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7A3317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November 9</w:t>
      </w:r>
      <w:r w:rsidR="00D950C7">
        <w:rPr>
          <w:sz w:val="28"/>
          <w:szCs w:val="28"/>
        </w:rPr>
        <w:t>th</w:t>
      </w:r>
      <w:r w:rsidR="003A33A8">
        <w:rPr>
          <w:sz w:val="28"/>
          <w:szCs w:val="28"/>
        </w:rPr>
        <w:t xml:space="preserve">, 2015, 3:15 p.m. </w:t>
      </w:r>
    </w:p>
    <w:p w:rsidR="00D643C9" w:rsidRDefault="00A82D43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Raymond High School Library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 xml:space="preserve">Welcome and Introductions- </w:t>
      </w:r>
      <w:r w:rsidR="00A1050F">
        <w:rPr>
          <w:b/>
          <w:sz w:val="24"/>
          <w:szCs w:val="24"/>
        </w:rPr>
        <w:t xml:space="preserve">Emily Popovich </w:t>
      </w:r>
      <w:r w:rsidR="00A82D43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 xml:space="preserve">– </w:t>
      </w:r>
      <w:r w:rsidR="007A3317">
        <w:rPr>
          <w:b/>
          <w:sz w:val="24"/>
          <w:szCs w:val="24"/>
        </w:rPr>
        <w:t xml:space="preserve">Kelsey </w:t>
      </w:r>
      <w:proofErr w:type="spellStart"/>
      <w:r w:rsidR="007A3317">
        <w:rPr>
          <w:b/>
          <w:sz w:val="24"/>
          <w:szCs w:val="24"/>
        </w:rPr>
        <w:t>Hopstad</w:t>
      </w:r>
      <w:proofErr w:type="spellEnd"/>
      <w:r w:rsidR="00A1050F">
        <w:rPr>
          <w:b/>
          <w:sz w:val="24"/>
          <w:szCs w:val="24"/>
        </w:rPr>
        <w:t xml:space="preserve"> 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7A3317">
        <w:rPr>
          <w:b/>
          <w:sz w:val="24"/>
          <w:szCs w:val="24"/>
        </w:rPr>
        <w:t>October</w:t>
      </w:r>
      <w:r w:rsidR="003C2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5 TAC Meeting Minutes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7F42A6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hair’s Report</w:t>
      </w:r>
      <w:r w:rsidR="00AB2CF9">
        <w:rPr>
          <w:sz w:val="24"/>
          <w:szCs w:val="24"/>
        </w:rPr>
        <w:t xml:space="preserve"> </w:t>
      </w:r>
      <w:r w:rsidR="00A1050F">
        <w:rPr>
          <w:sz w:val="24"/>
          <w:szCs w:val="24"/>
        </w:rPr>
        <w:t xml:space="preserve">– Emily Popovich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7A3317" w:rsidRDefault="00A1050F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Retreat </w:t>
      </w:r>
    </w:p>
    <w:p w:rsidR="007A3317" w:rsidRP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Board Nominations and Elections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A260A2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wn Hall 2016 </w:t>
      </w:r>
      <w:r w:rsidR="007F42A6">
        <w:rPr>
          <w:sz w:val="24"/>
          <w:szCs w:val="24"/>
        </w:rPr>
        <w:t xml:space="preserve"> </w:t>
      </w:r>
    </w:p>
    <w:p w:rsidR="00A1050F" w:rsidRDefault="00A1050F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d Ribbon Week </w:t>
      </w:r>
    </w:p>
    <w:p w:rsidR="007A3317" w:rsidRDefault="007A3317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ministrative Assistant </w:t>
      </w:r>
    </w:p>
    <w:p w:rsidR="00D643C9" w:rsidRDefault="00A1050F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meriCorps Report – Alyssa Grams</w:t>
      </w:r>
    </w:p>
    <w:p w:rsidR="00D643C9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C Peer Helpers </w:t>
      </w:r>
    </w:p>
    <w:p w:rsidR="00A1050F" w:rsidRDefault="00A1050F" w:rsidP="00A105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e a Difference Day </w:t>
      </w:r>
    </w:p>
    <w:p w:rsidR="007A3317" w:rsidRP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CN Mini Grants </w:t>
      </w:r>
    </w:p>
    <w:p w:rsidR="007A3317" w:rsidRDefault="007A3317" w:rsidP="007A3317">
      <w:pPr>
        <w:ind w:right="270"/>
        <w:contextualSpacing/>
        <w:rPr>
          <w:sz w:val="24"/>
          <w:szCs w:val="24"/>
        </w:rPr>
      </w:pP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pacity Building Committee </w:t>
      </w:r>
    </w:p>
    <w:p w:rsidR="007A3317" w:rsidRDefault="007A3317" w:rsidP="007A331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aching out to old TAC Members </w:t>
      </w:r>
    </w:p>
    <w:p w:rsidR="00D643C9" w:rsidRPr="007A3317" w:rsidRDefault="003A33A8" w:rsidP="007A3317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 w:rsidRPr="007A3317">
        <w:rPr>
          <w:sz w:val="24"/>
          <w:szCs w:val="24"/>
        </w:rPr>
        <w:t>New member applications and vote</w:t>
      </w:r>
    </w:p>
    <w:p w:rsidR="00A1050F" w:rsidRPr="00A1050F" w:rsidRDefault="003A33A8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Committee Report - Jessica Verboomen</w:t>
      </w:r>
    </w:p>
    <w:p w:rsidR="00A1050F" w:rsidRDefault="007A3317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eting Report </w:t>
      </w:r>
    </w:p>
    <w:p w:rsidR="00A1050F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rryover Year 2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CA National Leadership Forum 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DCA National Academy </w:t>
      </w:r>
    </w:p>
    <w:p w:rsidR="00AB2CF9" w:rsidRPr="00AB2CF9" w:rsidRDefault="00A1050F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Financial Committee Members</w:t>
      </w:r>
      <w:r w:rsidR="00AB2CF9">
        <w:rPr>
          <w:sz w:val="24"/>
          <w:szCs w:val="24"/>
        </w:rPr>
        <w:t xml:space="preserve">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eeting Report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revention Consultants</w:t>
      </w:r>
      <w:r w:rsidR="00A1050F">
        <w:rPr>
          <w:sz w:val="24"/>
          <w:szCs w:val="24"/>
        </w:rPr>
        <w:t xml:space="preserve"> Work Plans </w:t>
      </w:r>
    </w:p>
    <w:p w:rsidR="007A3317" w:rsidRDefault="007A3317" w:rsidP="007A3317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Contract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Substance Abuse Prevention Committee volunteers</w:t>
      </w:r>
    </w:p>
    <w:p w:rsidR="00D643C9" w:rsidRDefault="007C6C15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ffic Safety Task Force – Susan </w:t>
      </w:r>
      <w:proofErr w:type="spellStart"/>
      <w:r>
        <w:rPr>
          <w:b/>
          <w:sz w:val="24"/>
          <w:szCs w:val="24"/>
        </w:rPr>
        <w:t>Bradburry</w:t>
      </w:r>
      <w:proofErr w:type="spellEnd"/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7C6C15" w:rsidRDefault="007C6C15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7A3317" w:rsidRDefault="007A3317" w:rsidP="007A331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 14-15 final </w:t>
      </w:r>
    </w:p>
    <w:p w:rsidR="00A1050F" w:rsidRDefault="007A3317" w:rsidP="007A3317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Individual Match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7A3317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Agenda Items</w:t>
      </w:r>
    </w:p>
    <w:p w:rsidR="00A260A2" w:rsidRP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7A3317" w:rsidRDefault="007A3317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Elections </w:t>
      </w:r>
    </w:p>
    <w:p w:rsidR="00AB2CF9" w:rsidRPr="007A3317" w:rsidRDefault="004650F3" w:rsidP="00A1050F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 w:rsidRPr="007A3317">
        <w:rPr>
          <w:sz w:val="24"/>
          <w:szCs w:val="24"/>
        </w:rPr>
        <w:t xml:space="preserve">TAC Peer Helpers Update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</w:p>
    <w:p w:rsidR="00BD67A1" w:rsidRPr="00CD13BA" w:rsidRDefault="00BD67A1">
      <w:pPr>
        <w:ind w:right="270"/>
        <w:rPr>
          <w:sz w:val="32"/>
        </w:rPr>
      </w:pPr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Next Meeting: </w:t>
      </w:r>
    </w:p>
    <w:p w:rsidR="00E46899" w:rsidRPr="00E46899" w:rsidRDefault="00AB2CF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</w:rPr>
        <w:t xml:space="preserve">Monday, </w:t>
      </w:r>
      <w:r w:rsidR="007A3317">
        <w:rPr>
          <w:b/>
          <w:i/>
          <w:sz w:val="32"/>
        </w:rPr>
        <w:t>Decembe</w:t>
      </w:r>
      <w:r w:rsidR="00A1050F">
        <w:rPr>
          <w:b/>
          <w:i/>
          <w:sz w:val="32"/>
        </w:rPr>
        <w:t>r</w:t>
      </w:r>
      <w:r w:rsidR="00E46899" w:rsidRPr="00E46899">
        <w:rPr>
          <w:b/>
          <w:i/>
          <w:sz w:val="32"/>
        </w:rPr>
        <w:t xml:space="preserve"> </w:t>
      </w:r>
      <w:r w:rsidR="007A3317">
        <w:rPr>
          <w:b/>
          <w:i/>
          <w:sz w:val="32"/>
        </w:rPr>
        <w:t>14</w:t>
      </w:r>
      <w:r>
        <w:rPr>
          <w:b/>
          <w:i/>
          <w:sz w:val="32"/>
        </w:rPr>
        <w:t>th</w:t>
      </w:r>
      <w:r w:rsidR="00E46899" w:rsidRPr="00E46899">
        <w:rPr>
          <w:b/>
          <w:i/>
          <w:sz w:val="32"/>
        </w:rPr>
        <w:t xml:space="preserve"> @3:15 p.m.</w:t>
      </w:r>
      <w:proofErr w:type="gramEnd"/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Raymond High School Library 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52" w:rsidRDefault="00180E52">
      <w:pPr>
        <w:spacing w:after="0" w:line="240" w:lineRule="auto"/>
      </w:pPr>
      <w:r>
        <w:separator/>
      </w:r>
    </w:p>
  </w:endnote>
  <w:endnote w:type="continuationSeparator" w:id="0">
    <w:p w:rsidR="00180E52" w:rsidRDefault="0018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52" w:rsidRDefault="00180E52">
      <w:pPr>
        <w:spacing w:after="0" w:line="240" w:lineRule="auto"/>
      </w:pPr>
      <w:r>
        <w:separator/>
      </w:r>
    </w:p>
  </w:footnote>
  <w:footnote w:type="continuationSeparator" w:id="0">
    <w:p w:rsidR="00180E52" w:rsidRDefault="0018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3676B678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7588D"/>
    <w:rsid w:val="00082E47"/>
    <w:rsid w:val="000C2776"/>
    <w:rsid w:val="000D0D5D"/>
    <w:rsid w:val="000D1E21"/>
    <w:rsid w:val="001030BB"/>
    <w:rsid w:val="00180E52"/>
    <w:rsid w:val="00272C7D"/>
    <w:rsid w:val="00356EC6"/>
    <w:rsid w:val="003A33A8"/>
    <w:rsid w:val="003C214C"/>
    <w:rsid w:val="004650F3"/>
    <w:rsid w:val="00590BBE"/>
    <w:rsid w:val="0073160F"/>
    <w:rsid w:val="007A3317"/>
    <w:rsid w:val="007B50FC"/>
    <w:rsid w:val="007C6C15"/>
    <w:rsid w:val="007F42A6"/>
    <w:rsid w:val="008F04C2"/>
    <w:rsid w:val="009469C2"/>
    <w:rsid w:val="00A1050F"/>
    <w:rsid w:val="00A260A2"/>
    <w:rsid w:val="00A82D43"/>
    <w:rsid w:val="00AB0A9A"/>
    <w:rsid w:val="00AB2CF9"/>
    <w:rsid w:val="00BD67A1"/>
    <w:rsid w:val="00C1748E"/>
    <w:rsid w:val="00C40E2F"/>
    <w:rsid w:val="00CD13BA"/>
    <w:rsid w:val="00D643C9"/>
    <w:rsid w:val="00D86946"/>
    <w:rsid w:val="00D950C7"/>
    <w:rsid w:val="00E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A513-5A64-4B3D-8A72-6C34B64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6</cp:revision>
  <cp:lastPrinted>2015-08-17T16:16:00Z</cp:lastPrinted>
  <dcterms:created xsi:type="dcterms:W3CDTF">2015-11-04T21:38:00Z</dcterms:created>
  <dcterms:modified xsi:type="dcterms:W3CDTF">2015-11-04T22:48:00Z</dcterms:modified>
</cp:coreProperties>
</file>